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:rsidR="00BA54E0" w:rsidRPr="00956E3B" w:rsidRDefault="00C676B2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B20BD4">
        <w:rPr>
          <w:sz w:val="18"/>
          <w:szCs w:val="18"/>
        </w:rPr>
        <w:t>Иглинский</w:t>
      </w:r>
      <w:proofErr w:type="spellEnd"/>
      <w:r>
        <w:rPr>
          <w:sz w:val="18"/>
          <w:szCs w:val="18"/>
        </w:rPr>
        <w:t xml:space="preserve"> </w:t>
      </w:r>
      <w:r w:rsidR="00C51C8F">
        <w:rPr>
          <w:sz w:val="18"/>
          <w:szCs w:val="18"/>
        </w:rPr>
        <w:t xml:space="preserve">межрайонный суд Республики Башкортостан </w:t>
      </w:r>
    </w:p>
    <w:p w:rsidR="00BA54E0" w:rsidRPr="000F44AC" w:rsidRDefault="000F44AC" w:rsidP="00B15539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  <w:bookmarkStart w:id="0" w:name="_GoBack"/>
      <w:bookmarkEnd w:id="0"/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B20BD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лин</w:t>
            </w:r>
            <w:r w:rsidR="002872BE">
              <w:rPr>
                <w:sz w:val="18"/>
                <w:szCs w:val="18"/>
              </w:rPr>
              <w:t xml:space="preserve">ского межрайонного суда Республики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12" w:rsidRDefault="00C42012">
      <w:r>
        <w:separator/>
      </w:r>
    </w:p>
  </w:endnote>
  <w:endnote w:type="continuationSeparator" w:id="0">
    <w:p w:rsidR="00C42012" w:rsidRDefault="00C4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12" w:rsidRDefault="00C42012">
      <w:r>
        <w:separator/>
      </w:r>
    </w:p>
  </w:footnote>
  <w:footnote w:type="continuationSeparator" w:id="0">
    <w:p w:rsidR="00C42012" w:rsidRDefault="00C42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872BE"/>
    <w:rsid w:val="00290374"/>
    <w:rsid w:val="002A1A98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15539"/>
    <w:rsid w:val="00B20BD4"/>
    <w:rsid w:val="00B468BB"/>
    <w:rsid w:val="00B73E6F"/>
    <w:rsid w:val="00BA341B"/>
    <w:rsid w:val="00BA54E0"/>
    <w:rsid w:val="00BB0762"/>
    <w:rsid w:val="00BC2204"/>
    <w:rsid w:val="00BC36C8"/>
    <w:rsid w:val="00BD3E8B"/>
    <w:rsid w:val="00C029E5"/>
    <w:rsid w:val="00C33ACD"/>
    <w:rsid w:val="00C42012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0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2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204"/>
    <w:rPr>
      <w:sz w:val="20"/>
      <w:szCs w:val="20"/>
    </w:rPr>
  </w:style>
  <w:style w:type="paragraph" w:styleId="a5">
    <w:name w:val="footer"/>
    <w:basedOn w:val="a"/>
    <w:link w:val="a6"/>
    <w:uiPriority w:val="99"/>
    <w:rsid w:val="00BC22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2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0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B93C-F4D1-4213-8766-DE56AEF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</cp:revision>
  <cp:lastPrinted>2025-05-13T09:33:00Z</cp:lastPrinted>
  <dcterms:created xsi:type="dcterms:W3CDTF">2025-10-03T07:21:00Z</dcterms:created>
  <dcterms:modified xsi:type="dcterms:W3CDTF">2026-04-14T04:50:00Z</dcterms:modified>
</cp:coreProperties>
</file>